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C9" w:rsidRPr="005B5BE2" w:rsidRDefault="00002BC9" w:rsidP="0030325C">
      <w:pPr>
        <w:autoSpaceDE w:val="0"/>
        <w:autoSpaceDN w:val="0"/>
        <w:ind w:firstLineChars="78" w:firstLine="249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48"/>
          <w:szCs w:val="48"/>
        </w:rPr>
      </w:pPr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第</w:t>
      </w:r>
      <w:r w:rsidR="00A61A27"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1</w:t>
      </w:r>
      <w:r w:rsidR="00CF5651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5</w:t>
      </w:r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回</w:t>
      </w:r>
      <w:r w:rsidR="006D1AFF"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 xml:space="preserve"> </w:t>
      </w:r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（20</w:t>
      </w:r>
      <w:r w:rsidR="00FC3240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2</w:t>
      </w:r>
      <w:r w:rsidR="00CF5651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1</w:t>
      </w:r>
      <w:bookmarkStart w:id="0" w:name="_GoBack"/>
      <w:bookmarkEnd w:id="0"/>
      <w:r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>）</w:t>
      </w:r>
      <w:r w:rsidR="00DC399C" w:rsidRPr="005B5BE2">
        <w:rPr>
          <w:rFonts w:ascii="HGP創英角ｺﾞｼｯｸUB" w:eastAsia="HGP創英角ｺﾞｼｯｸUB" w:hAnsi="HGP創英角ｺﾞｼｯｸUB" w:hint="eastAsia"/>
          <w:spacing w:val="0"/>
          <w:w w:val="80"/>
          <w:sz w:val="40"/>
          <w:szCs w:val="40"/>
        </w:rPr>
        <w:t xml:space="preserve"> </w:t>
      </w:r>
      <w:r w:rsidRPr="005B5BE2">
        <w:rPr>
          <w:rFonts w:ascii="HGP創英角ｺﾞｼｯｸUB" w:eastAsia="HGP創英角ｺﾞｼｯｸUB" w:hAnsi="HGP創英角ｺﾞｼｯｸUB" w:hint="eastAsia"/>
          <w:spacing w:val="0"/>
          <w:w w:val="50"/>
          <w:sz w:val="56"/>
          <w:szCs w:val="56"/>
        </w:rPr>
        <w:t>日本ファシリティマネジメント大賞</w:t>
      </w:r>
      <w:r w:rsidR="002E2620" w:rsidRPr="005B5BE2">
        <w:rPr>
          <w:rFonts w:ascii="HGP創英角ｺﾞｼｯｸUB" w:eastAsia="HGP創英角ｺﾞｼｯｸUB" w:hAnsi="HGP創英角ｺﾞｼｯｸUB" w:hint="eastAsia"/>
          <w:spacing w:val="0"/>
          <w:w w:val="50"/>
          <w:sz w:val="48"/>
          <w:szCs w:val="48"/>
        </w:rPr>
        <w:t xml:space="preserve"> </w:t>
      </w:r>
      <w:r w:rsidR="00DC399C" w:rsidRPr="005B5BE2">
        <w:rPr>
          <w:rFonts w:ascii="HGP創英角ｺﾞｼｯｸUB" w:eastAsia="HGP創英角ｺﾞｼｯｸUB" w:hAnsi="HGP創英角ｺﾞｼｯｸUB"/>
          <w:spacing w:val="0"/>
          <w:w w:val="66"/>
          <w:sz w:val="48"/>
          <w:szCs w:val="48"/>
        </w:rPr>
        <w:t>–</w:t>
      </w:r>
      <w:r w:rsidR="00DC399C" w:rsidRPr="005B5BE2">
        <w:rPr>
          <w:rFonts w:ascii="HGP創英角ｺﾞｼｯｸUB" w:eastAsia="HGP創英角ｺﾞｼｯｸUB" w:hAnsi="HGP創英角ｺﾞｼｯｸUB" w:hint="eastAsia"/>
          <w:spacing w:val="0"/>
          <w:w w:val="66"/>
          <w:sz w:val="48"/>
          <w:szCs w:val="48"/>
        </w:rPr>
        <w:t>JFMA賞-</w:t>
      </w:r>
    </w:p>
    <w:p w:rsidR="00FD594C" w:rsidRPr="005B5BE2" w:rsidRDefault="00FD594C" w:rsidP="00FD594C">
      <w:pPr>
        <w:autoSpaceDE w:val="0"/>
        <w:autoSpaceDN w:val="0"/>
        <w:ind w:firstLineChars="78" w:firstLine="573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0"/>
          <w:szCs w:val="60"/>
        </w:rPr>
      </w:pPr>
      <w:r w:rsidRPr="005B5BE2">
        <w:rPr>
          <w:rFonts w:ascii="HGP創英角ｺﾞｼｯｸUB" w:eastAsia="HGP創英角ｺﾞｼｯｸUB" w:hAnsi="HGP創英角ｺﾞｼｯｸUB" w:hint="eastAsia"/>
          <w:spacing w:val="67"/>
          <w:sz w:val="60"/>
          <w:szCs w:val="60"/>
          <w:fitText w:val="4224" w:id="876356096"/>
        </w:rPr>
        <w:t>エントリーシー</w:t>
      </w:r>
      <w:r w:rsidRPr="005B5BE2">
        <w:rPr>
          <w:rFonts w:ascii="HGP創英角ｺﾞｼｯｸUB" w:eastAsia="HGP創英角ｺﾞｼｯｸUB" w:hAnsi="HGP創英角ｺﾞｼｯｸUB" w:hint="eastAsia"/>
          <w:spacing w:val="1"/>
          <w:sz w:val="60"/>
          <w:szCs w:val="60"/>
          <w:fitText w:val="4224" w:id="876356096"/>
        </w:rPr>
        <w:t>ト</w:t>
      </w:r>
    </w:p>
    <w:p w:rsidR="00573E74" w:rsidRPr="005B5BE2" w:rsidRDefault="00573E74" w:rsidP="00573E74">
      <w:pPr>
        <w:jc w:val="left"/>
      </w:pPr>
    </w:p>
    <w:p w:rsidR="00DB0F9D" w:rsidRPr="005B5BE2" w:rsidRDefault="00DB0F9D" w:rsidP="00573E74">
      <w:pPr>
        <w:jc w:val="left"/>
      </w:pPr>
    </w:p>
    <w:p w:rsidR="00DB0F9D" w:rsidRPr="005B5BE2" w:rsidRDefault="00DB0F9D" w:rsidP="00DB0F9D">
      <w:pPr>
        <w:rPr>
          <w:rFonts w:hAnsi="ＭＳ ゴシック"/>
          <w:b/>
          <w:spacing w:val="0"/>
          <w:sz w:val="28"/>
          <w:szCs w:val="28"/>
        </w:rPr>
      </w:pPr>
      <w:r w:rsidRPr="005B5BE2">
        <w:rPr>
          <w:rFonts w:hAnsi="ＭＳ ゴシック" w:hint="eastAsia"/>
          <w:b/>
          <w:spacing w:val="0"/>
          <w:sz w:val="28"/>
          <w:szCs w:val="28"/>
        </w:rPr>
        <w:t>１.応募の種類</w:t>
      </w:r>
      <w:r w:rsidR="00DC399C" w:rsidRPr="005B5BE2">
        <w:rPr>
          <w:rFonts w:hAnsi="ＭＳ ゴシック" w:hint="eastAsia"/>
          <w:b/>
          <w:spacing w:val="0"/>
          <w:sz w:val="28"/>
          <w:szCs w:val="28"/>
        </w:rPr>
        <w:t xml:space="preserve">　　</w:t>
      </w:r>
      <w:r w:rsidR="00DC399C" w:rsidRPr="00A1471B">
        <w:rPr>
          <w:rFonts w:hAnsi="ＭＳ ゴシック" w:hint="eastAsia"/>
          <w:bCs/>
          <w:spacing w:val="0"/>
          <w:sz w:val="20"/>
          <w:szCs w:val="20"/>
        </w:rPr>
        <w:t>＊応募対象の右枠に○を入れてください</w:t>
      </w:r>
      <w:r w:rsidR="00A1471B" w:rsidRPr="00A1471B">
        <w:rPr>
          <w:rFonts w:hAnsi="ＭＳ ゴシック" w:hint="eastAsia"/>
          <w:bCs/>
          <w:spacing w:val="0"/>
          <w:sz w:val="20"/>
          <w:szCs w:val="20"/>
        </w:rPr>
        <w:t>。</w:t>
      </w:r>
    </w:p>
    <w:tbl>
      <w:tblPr>
        <w:tblW w:w="496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8"/>
      </w:tblGrid>
      <w:tr w:rsidR="00DC399C" w:rsidRPr="005B5BE2" w:rsidTr="00DB0F9D">
        <w:trPr>
          <w:cantSplit/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99C" w:rsidRPr="005B5BE2" w:rsidRDefault="00DC399C" w:rsidP="00227116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優秀ファシリティマネジメント賞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99C" w:rsidRPr="005B5BE2" w:rsidRDefault="00DC399C" w:rsidP="00C36EBA">
            <w:pPr>
              <w:ind w:leftChars="60" w:left="122" w:rightChars="131" w:right="267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DC399C" w:rsidRPr="005B5BE2" w:rsidTr="00DB0F9D">
        <w:trPr>
          <w:cantSplit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F9D" w:rsidRPr="005B5BE2" w:rsidRDefault="00DB0F9D" w:rsidP="00227116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技術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F9D" w:rsidRPr="005B5BE2" w:rsidRDefault="00DB0F9D" w:rsidP="00C36EBA">
            <w:pPr>
              <w:ind w:leftChars="60" w:left="122" w:rightChars="131" w:right="267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DC399C" w:rsidRPr="005B5BE2" w:rsidTr="00DB0F9D">
        <w:trPr>
          <w:cantSplit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0F9D" w:rsidRPr="005B5BE2" w:rsidRDefault="00DB0F9D" w:rsidP="00227116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功績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F9D" w:rsidRPr="005B5BE2" w:rsidRDefault="00DB0F9D" w:rsidP="00C36EBA">
            <w:pPr>
              <w:ind w:leftChars="60" w:left="122" w:rightChars="131" w:right="267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DB0F9D" w:rsidRPr="005B5BE2" w:rsidRDefault="00DB0F9D" w:rsidP="00DB0F9D">
      <w:pPr>
        <w:rPr>
          <w:rFonts w:hAnsi="ＭＳ ゴシック"/>
          <w:b/>
          <w:bCs/>
          <w:spacing w:val="0"/>
          <w:sz w:val="21"/>
          <w:szCs w:val="21"/>
        </w:rPr>
      </w:pPr>
    </w:p>
    <w:p w:rsidR="00DB0F9D" w:rsidRPr="005B5BE2" w:rsidRDefault="00DB0F9D" w:rsidP="00DB0F9D">
      <w:pPr>
        <w:rPr>
          <w:rFonts w:hAnsi="ＭＳ ゴシック"/>
          <w:b/>
          <w:bCs/>
          <w:spacing w:val="0"/>
          <w:sz w:val="21"/>
          <w:szCs w:val="21"/>
        </w:rPr>
      </w:pPr>
    </w:p>
    <w:p w:rsidR="00DB0F9D" w:rsidRPr="005B5BE2" w:rsidRDefault="00DB0F9D" w:rsidP="00DB0F9D">
      <w:pPr>
        <w:tabs>
          <w:tab w:val="left" w:pos="8789"/>
        </w:tabs>
        <w:wordWrap w:val="0"/>
        <w:autoSpaceDE w:val="0"/>
        <w:autoSpaceDN w:val="0"/>
        <w:rPr>
          <w:rFonts w:hAnsi="ＭＳ ゴシック"/>
          <w:spacing w:val="0"/>
          <w:sz w:val="28"/>
          <w:szCs w:val="28"/>
        </w:rPr>
      </w:pPr>
      <w:r w:rsidRPr="005B5BE2">
        <w:rPr>
          <w:rFonts w:hAnsi="ＭＳ ゴシック" w:hint="eastAsia"/>
          <w:b/>
          <w:bCs/>
          <w:spacing w:val="0"/>
          <w:sz w:val="28"/>
          <w:szCs w:val="28"/>
        </w:rPr>
        <w:t>２.応募</w:t>
      </w:r>
      <w:r w:rsidR="00F86198" w:rsidRPr="00C61343">
        <w:rPr>
          <w:rFonts w:hAnsi="ＭＳ ゴシック" w:hint="eastAsia"/>
          <w:b/>
          <w:bCs/>
          <w:spacing w:val="0"/>
          <w:sz w:val="28"/>
          <w:szCs w:val="28"/>
        </w:rPr>
        <w:t>の</w:t>
      </w:r>
      <w:r w:rsidR="00BE6A39" w:rsidRPr="00C61343">
        <w:rPr>
          <w:rFonts w:hAnsi="ＭＳ ゴシック" w:hint="eastAsia"/>
          <w:b/>
          <w:bCs/>
          <w:spacing w:val="0"/>
          <w:sz w:val="28"/>
          <w:szCs w:val="28"/>
        </w:rPr>
        <w:t>タイトル（仮）</w:t>
      </w:r>
      <w:r w:rsidR="00C76313">
        <w:rPr>
          <w:rFonts w:hAnsi="ＭＳ ゴシック" w:hint="eastAsia"/>
          <w:b/>
          <w:bCs/>
          <w:spacing w:val="0"/>
          <w:sz w:val="28"/>
          <w:szCs w:val="28"/>
        </w:rPr>
        <w:t xml:space="preserve">　　</w:t>
      </w:r>
      <w:r w:rsidR="00C76313" w:rsidRPr="00C76313">
        <w:rPr>
          <w:rFonts w:hAnsi="ＭＳ ゴシック" w:hint="eastAsia"/>
          <w:bCs/>
          <w:spacing w:val="0"/>
          <w:sz w:val="20"/>
          <w:szCs w:val="20"/>
        </w:rPr>
        <w:t>＊</w:t>
      </w:r>
      <w:r w:rsidR="00C61343" w:rsidRPr="006341B5">
        <w:rPr>
          <w:rFonts w:hAnsi="ＭＳ ゴシック" w:hint="eastAsia"/>
          <w:spacing w:val="0"/>
          <w:sz w:val="20"/>
          <w:szCs w:val="20"/>
        </w:rPr>
        <w:t>30字以内、</w:t>
      </w:r>
      <w:r w:rsidR="00C76313" w:rsidRPr="00C76313">
        <w:rPr>
          <w:rFonts w:hAnsi="ＭＳ ゴシック" w:hint="eastAsia"/>
          <w:bCs/>
          <w:spacing w:val="0"/>
          <w:sz w:val="20"/>
          <w:szCs w:val="20"/>
        </w:rPr>
        <w:t>簡潔にお願いします。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86198" w:rsidRPr="005B5BE2" w:rsidTr="003A0486">
        <w:trPr>
          <w:trHeight w:val="104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F86198" w:rsidRPr="005B5BE2" w:rsidRDefault="00F86198" w:rsidP="00227116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DB0F9D" w:rsidRPr="005B5BE2" w:rsidRDefault="00DB0F9D" w:rsidP="00DB0F9D">
      <w:pPr>
        <w:rPr>
          <w:rFonts w:ascii="ＭＳ Ｐゴシック" w:eastAsia="ＭＳ Ｐゴシック" w:hAnsi="ＭＳ Ｐゴシック"/>
          <w:spacing w:val="0"/>
          <w:sz w:val="21"/>
          <w:u w:val="single"/>
        </w:rPr>
      </w:pPr>
    </w:p>
    <w:p w:rsidR="003D541A" w:rsidRPr="005B5BE2" w:rsidRDefault="003D541A" w:rsidP="003D541A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3D541A" w:rsidRPr="005B5BE2" w:rsidRDefault="00DB0F9D" w:rsidP="00002BC9">
      <w:pPr>
        <w:rPr>
          <w:rFonts w:hAnsi="ＭＳ ゴシック"/>
          <w:b/>
          <w:spacing w:val="0"/>
          <w:sz w:val="28"/>
          <w:szCs w:val="28"/>
        </w:rPr>
      </w:pPr>
      <w:r w:rsidRPr="005B5BE2">
        <w:rPr>
          <w:rFonts w:hAnsi="ＭＳ ゴシック" w:hint="eastAsia"/>
          <w:b/>
          <w:spacing w:val="0"/>
          <w:sz w:val="28"/>
          <w:szCs w:val="28"/>
        </w:rPr>
        <w:t>３.</w:t>
      </w:r>
      <w:r w:rsidR="003D541A" w:rsidRPr="005B5BE2">
        <w:rPr>
          <w:rFonts w:hAnsi="ＭＳ ゴシック" w:hint="eastAsia"/>
          <w:b/>
          <w:spacing w:val="0"/>
          <w:sz w:val="28"/>
          <w:szCs w:val="28"/>
        </w:rPr>
        <w:t>ＦＭ実践組織</w:t>
      </w:r>
      <w:r w:rsidR="005B5BE2" w:rsidRPr="005B5BE2">
        <w:rPr>
          <w:rFonts w:hAnsi="ＭＳ ゴシック" w:hint="eastAsia"/>
          <w:b/>
          <w:spacing w:val="0"/>
          <w:sz w:val="28"/>
          <w:szCs w:val="28"/>
        </w:rPr>
        <w:t xml:space="preserve">　　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＊優秀</w:t>
      </w:r>
      <w:r w:rsidR="00A1471B" w:rsidRPr="00A1471B">
        <w:rPr>
          <w:rFonts w:hAnsi="ＭＳ ゴシック" w:hint="eastAsia"/>
          <w:bCs/>
          <w:spacing w:val="0"/>
          <w:sz w:val="20"/>
          <w:szCs w:val="20"/>
        </w:rPr>
        <w:t>ＦＭ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賞に応募の場合</w:t>
      </w:r>
      <w:r w:rsidR="00743BED">
        <w:rPr>
          <w:rFonts w:hAnsi="ＭＳ ゴシック" w:hint="eastAsia"/>
          <w:bCs/>
          <w:spacing w:val="0"/>
          <w:sz w:val="20"/>
          <w:szCs w:val="20"/>
        </w:rPr>
        <w:t>は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、</w:t>
      </w:r>
      <w:r w:rsidR="00743BED">
        <w:rPr>
          <w:rFonts w:hAnsi="ＭＳ ゴシック" w:hint="eastAsia"/>
          <w:bCs/>
          <w:spacing w:val="0"/>
          <w:sz w:val="20"/>
          <w:szCs w:val="20"/>
        </w:rPr>
        <w:t>必ず</w:t>
      </w:r>
      <w:r w:rsidR="005B5BE2" w:rsidRPr="00A1471B">
        <w:rPr>
          <w:rFonts w:hAnsi="ＭＳ ゴシック" w:hint="eastAsia"/>
          <w:bCs/>
          <w:spacing w:val="0"/>
          <w:sz w:val="20"/>
          <w:szCs w:val="20"/>
        </w:rPr>
        <w:t>記入してください。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801"/>
        <w:gridCol w:w="7920"/>
      </w:tblGrid>
      <w:tr w:rsidR="003D541A" w:rsidRPr="005B5BE2" w:rsidTr="00C44383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:rsidR="003D541A" w:rsidRPr="005B5BE2" w:rsidRDefault="003D541A" w:rsidP="003D541A">
            <w:pPr>
              <w:ind w:left="17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5B5BE2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組織の場合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41A" w:rsidRPr="005B5BE2" w:rsidRDefault="003D541A" w:rsidP="003D541A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41A" w:rsidRPr="005B5BE2" w:rsidRDefault="003D541A" w:rsidP="003D541A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3D541A" w:rsidRPr="005B5BE2" w:rsidTr="00C44383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1A" w:rsidRPr="005B5BE2" w:rsidRDefault="003D541A" w:rsidP="003D541A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41A" w:rsidRPr="005B5BE2" w:rsidRDefault="003D541A" w:rsidP="003D541A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w w:val="98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w w:val="98"/>
                <w:sz w:val="21"/>
                <w:szCs w:val="22"/>
              </w:rPr>
              <w:t>代表者役職・氏名</w:t>
            </w:r>
          </w:p>
        </w:tc>
        <w:tc>
          <w:tcPr>
            <w:tcW w:w="79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541A" w:rsidRPr="005B5BE2" w:rsidRDefault="003D541A" w:rsidP="003D541A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3D541A" w:rsidRPr="005B5BE2" w:rsidRDefault="003D541A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931758" w:rsidRPr="005B5BE2" w:rsidRDefault="00931758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931758" w:rsidRPr="005B5BE2" w:rsidRDefault="00DB0F9D" w:rsidP="00002BC9">
      <w:pPr>
        <w:rPr>
          <w:rFonts w:hAnsi="ＭＳ ゴシック"/>
          <w:b/>
          <w:spacing w:val="0"/>
          <w:sz w:val="28"/>
          <w:szCs w:val="28"/>
        </w:rPr>
      </w:pPr>
      <w:r w:rsidRPr="005B5BE2">
        <w:rPr>
          <w:rFonts w:hAnsi="ＭＳ ゴシック" w:hint="eastAsia"/>
          <w:b/>
          <w:spacing w:val="0"/>
          <w:sz w:val="28"/>
          <w:szCs w:val="28"/>
        </w:rPr>
        <w:t>４.</w:t>
      </w:r>
      <w:r w:rsidR="00931758" w:rsidRPr="005B5BE2">
        <w:rPr>
          <w:rFonts w:hAnsi="ＭＳ ゴシック" w:hint="eastAsia"/>
          <w:b/>
          <w:spacing w:val="0"/>
          <w:sz w:val="28"/>
          <w:szCs w:val="28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5B5BE2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9C2ED9">
            <w:pPr>
              <w:tabs>
                <w:tab w:val="left" w:pos="1441"/>
              </w:tabs>
              <w:ind w:leftChars="60" w:left="122" w:rightChars="340" w:right="69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1758" w:rsidRPr="005B5BE2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5B5BE2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:rsidR="00931758" w:rsidRPr="005B5BE2" w:rsidRDefault="00931758" w:rsidP="00931758">
      <w:pPr>
        <w:rPr>
          <w:rFonts w:hAnsi="ＭＳ ゴシック"/>
          <w:b/>
          <w:bCs/>
          <w:spacing w:val="0"/>
          <w:sz w:val="21"/>
          <w:szCs w:val="21"/>
        </w:rPr>
      </w:pPr>
    </w:p>
    <w:p w:rsidR="00DC399C" w:rsidRPr="005B5BE2" w:rsidRDefault="00DC399C" w:rsidP="00DC399C">
      <w:pPr>
        <w:tabs>
          <w:tab w:val="left" w:pos="8789"/>
        </w:tabs>
        <w:wordWrap w:val="0"/>
        <w:autoSpaceDE w:val="0"/>
        <w:autoSpaceDN w:val="0"/>
        <w:rPr>
          <w:rFonts w:hAnsi="ＭＳ ゴシック"/>
          <w:b/>
          <w:bCs/>
          <w:spacing w:val="0"/>
          <w:sz w:val="28"/>
          <w:szCs w:val="28"/>
        </w:rPr>
      </w:pPr>
      <w:r w:rsidRPr="005B5BE2">
        <w:rPr>
          <w:rFonts w:hAnsi="ＭＳ ゴシック" w:hint="eastAsia"/>
          <w:b/>
          <w:bCs/>
          <w:spacing w:val="0"/>
          <w:sz w:val="28"/>
          <w:szCs w:val="28"/>
        </w:rPr>
        <w:t>５.その他、連絡事項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DC399C" w:rsidRPr="005B5BE2" w:rsidTr="00FD594C">
        <w:trPr>
          <w:trHeight w:val="152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C399C" w:rsidRPr="005B5BE2" w:rsidRDefault="00DC399C" w:rsidP="00DC399C">
            <w:pPr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DB0F9D" w:rsidRPr="005B5BE2" w:rsidRDefault="00DB0F9D" w:rsidP="00931758">
      <w:pPr>
        <w:rPr>
          <w:rFonts w:hAnsi="ＭＳ ゴシック"/>
          <w:b/>
          <w:bCs/>
          <w:spacing w:val="0"/>
          <w:sz w:val="21"/>
          <w:szCs w:val="21"/>
        </w:rPr>
      </w:pPr>
    </w:p>
    <w:sectPr w:rsidR="00DB0F9D" w:rsidRPr="005B5BE2" w:rsidSect="006D1AFF">
      <w:footerReference w:type="default" r:id="rId8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88" w:rsidRDefault="004B0488">
      <w:r>
        <w:separator/>
      </w:r>
    </w:p>
  </w:endnote>
  <w:endnote w:type="continuationSeparator" w:id="0">
    <w:p w:rsidR="004B0488" w:rsidRDefault="004B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88" w:rsidRDefault="004B0488">
      <w:r>
        <w:separator/>
      </w:r>
    </w:p>
  </w:footnote>
  <w:footnote w:type="continuationSeparator" w:id="0">
    <w:p w:rsidR="004B0488" w:rsidRDefault="004B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9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1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6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1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3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>
    <w:abstractNumId w:val="22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>
    <w:abstractNumId w:val="2"/>
  </w:num>
  <w:num w:numId="6">
    <w:abstractNumId w:val="1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18"/>
  </w:num>
  <w:num w:numId="12">
    <w:abstractNumId w:val="9"/>
  </w:num>
  <w:num w:numId="13">
    <w:abstractNumId w:val="5"/>
  </w:num>
  <w:num w:numId="14">
    <w:abstractNumId w:val="19"/>
  </w:num>
  <w:num w:numId="15">
    <w:abstractNumId w:val="16"/>
  </w:num>
  <w:num w:numId="16">
    <w:abstractNumId w:val="25"/>
  </w:num>
  <w:num w:numId="17">
    <w:abstractNumId w:val="23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 w:numId="22">
    <w:abstractNumId w:val="17"/>
  </w:num>
  <w:num w:numId="23">
    <w:abstractNumId w:val="21"/>
  </w:num>
  <w:num w:numId="24">
    <w:abstractNumId w:val="11"/>
  </w:num>
  <w:num w:numId="25">
    <w:abstractNumId w:val="12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36473"/>
    <w:rsid w:val="00043D6F"/>
    <w:rsid w:val="00072339"/>
    <w:rsid w:val="00077221"/>
    <w:rsid w:val="00081B51"/>
    <w:rsid w:val="000D00E4"/>
    <w:rsid w:val="000F3EA0"/>
    <w:rsid w:val="00114A85"/>
    <w:rsid w:val="0011681C"/>
    <w:rsid w:val="00123B4E"/>
    <w:rsid w:val="00127B87"/>
    <w:rsid w:val="001409A1"/>
    <w:rsid w:val="00141A0F"/>
    <w:rsid w:val="001A1876"/>
    <w:rsid w:val="001C3421"/>
    <w:rsid w:val="001D1AFE"/>
    <w:rsid w:val="001D74AA"/>
    <w:rsid w:val="001F3451"/>
    <w:rsid w:val="00227116"/>
    <w:rsid w:val="00227A81"/>
    <w:rsid w:val="00230A2F"/>
    <w:rsid w:val="002334AD"/>
    <w:rsid w:val="00233E31"/>
    <w:rsid w:val="00242B70"/>
    <w:rsid w:val="002466A3"/>
    <w:rsid w:val="002563B8"/>
    <w:rsid w:val="00267398"/>
    <w:rsid w:val="00274470"/>
    <w:rsid w:val="002A74DB"/>
    <w:rsid w:val="002D6F49"/>
    <w:rsid w:val="002E0058"/>
    <w:rsid w:val="002E2620"/>
    <w:rsid w:val="002E7FC2"/>
    <w:rsid w:val="002F4EA6"/>
    <w:rsid w:val="002F6F29"/>
    <w:rsid w:val="0030325C"/>
    <w:rsid w:val="00315EBE"/>
    <w:rsid w:val="00316C72"/>
    <w:rsid w:val="00321BE1"/>
    <w:rsid w:val="00341589"/>
    <w:rsid w:val="00355F81"/>
    <w:rsid w:val="0035611A"/>
    <w:rsid w:val="00373724"/>
    <w:rsid w:val="00381CBE"/>
    <w:rsid w:val="00387FD2"/>
    <w:rsid w:val="00390AFA"/>
    <w:rsid w:val="003A0486"/>
    <w:rsid w:val="003A692A"/>
    <w:rsid w:val="003B5783"/>
    <w:rsid w:val="003C166D"/>
    <w:rsid w:val="003D541A"/>
    <w:rsid w:val="003E47D9"/>
    <w:rsid w:val="003E50B6"/>
    <w:rsid w:val="00453C4C"/>
    <w:rsid w:val="00465C0C"/>
    <w:rsid w:val="00484598"/>
    <w:rsid w:val="004A4621"/>
    <w:rsid w:val="004B0488"/>
    <w:rsid w:val="004B04D7"/>
    <w:rsid w:val="004F5042"/>
    <w:rsid w:val="004F5916"/>
    <w:rsid w:val="0050294C"/>
    <w:rsid w:val="00531487"/>
    <w:rsid w:val="00561B23"/>
    <w:rsid w:val="00573E74"/>
    <w:rsid w:val="005866FA"/>
    <w:rsid w:val="005878E1"/>
    <w:rsid w:val="00596BDF"/>
    <w:rsid w:val="005A1823"/>
    <w:rsid w:val="005A4182"/>
    <w:rsid w:val="005B1517"/>
    <w:rsid w:val="005B5BE2"/>
    <w:rsid w:val="005C380F"/>
    <w:rsid w:val="005D5143"/>
    <w:rsid w:val="005E2359"/>
    <w:rsid w:val="00604060"/>
    <w:rsid w:val="00605249"/>
    <w:rsid w:val="006341B5"/>
    <w:rsid w:val="00637B20"/>
    <w:rsid w:val="0064188E"/>
    <w:rsid w:val="0065517B"/>
    <w:rsid w:val="00682CB5"/>
    <w:rsid w:val="0068528C"/>
    <w:rsid w:val="00692A35"/>
    <w:rsid w:val="006B31BF"/>
    <w:rsid w:val="006C28C7"/>
    <w:rsid w:val="006D1AFF"/>
    <w:rsid w:val="006F213B"/>
    <w:rsid w:val="006F2429"/>
    <w:rsid w:val="00712AEC"/>
    <w:rsid w:val="00724DD9"/>
    <w:rsid w:val="007330FA"/>
    <w:rsid w:val="00743BED"/>
    <w:rsid w:val="00744EBB"/>
    <w:rsid w:val="0074627F"/>
    <w:rsid w:val="00781316"/>
    <w:rsid w:val="007B7DB4"/>
    <w:rsid w:val="007C29BB"/>
    <w:rsid w:val="007D17E9"/>
    <w:rsid w:val="007E307A"/>
    <w:rsid w:val="00800010"/>
    <w:rsid w:val="00804AB7"/>
    <w:rsid w:val="00807C88"/>
    <w:rsid w:val="0082075B"/>
    <w:rsid w:val="0082352D"/>
    <w:rsid w:val="0083034B"/>
    <w:rsid w:val="00834181"/>
    <w:rsid w:val="008364CC"/>
    <w:rsid w:val="00836BC9"/>
    <w:rsid w:val="00885FCC"/>
    <w:rsid w:val="008D02E1"/>
    <w:rsid w:val="00905810"/>
    <w:rsid w:val="00927914"/>
    <w:rsid w:val="00931758"/>
    <w:rsid w:val="00935206"/>
    <w:rsid w:val="009358A5"/>
    <w:rsid w:val="00943C7E"/>
    <w:rsid w:val="0096081E"/>
    <w:rsid w:val="0098017E"/>
    <w:rsid w:val="009919F2"/>
    <w:rsid w:val="009B1E85"/>
    <w:rsid w:val="009B49F5"/>
    <w:rsid w:val="009C2ED9"/>
    <w:rsid w:val="009E483A"/>
    <w:rsid w:val="00A10340"/>
    <w:rsid w:val="00A1471B"/>
    <w:rsid w:val="00A150E3"/>
    <w:rsid w:val="00A1581B"/>
    <w:rsid w:val="00A21D0B"/>
    <w:rsid w:val="00A25320"/>
    <w:rsid w:val="00A25B8C"/>
    <w:rsid w:val="00A3217D"/>
    <w:rsid w:val="00A36CE1"/>
    <w:rsid w:val="00A53356"/>
    <w:rsid w:val="00A61135"/>
    <w:rsid w:val="00A61A27"/>
    <w:rsid w:val="00A64756"/>
    <w:rsid w:val="00A67BFF"/>
    <w:rsid w:val="00A70CB1"/>
    <w:rsid w:val="00A74D7F"/>
    <w:rsid w:val="00A86A67"/>
    <w:rsid w:val="00A90ACF"/>
    <w:rsid w:val="00A95663"/>
    <w:rsid w:val="00AC1631"/>
    <w:rsid w:val="00AE0264"/>
    <w:rsid w:val="00B0566E"/>
    <w:rsid w:val="00B06C17"/>
    <w:rsid w:val="00B1102F"/>
    <w:rsid w:val="00B13BDE"/>
    <w:rsid w:val="00B16EF9"/>
    <w:rsid w:val="00B17686"/>
    <w:rsid w:val="00B41C21"/>
    <w:rsid w:val="00B4353F"/>
    <w:rsid w:val="00B44F4A"/>
    <w:rsid w:val="00B62671"/>
    <w:rsid w:val="00B62805"/>
    <w:rsid w:val="00B63461"/>
    <w:rsid w:val="00B6729B"/>
    <w:rsid w:val="00B6770F"/>
    <w:rsid w:val="00B721D4"/>
    <w:rsid w:val="00B75C22"/>
    <w:rsid w:val="00B76A9E"/>
    <w:rsid w:val="00B9034A"/>
    <w:rsid w:val="00BB50BB"/>
    <w:rsid w:val="00BC31E6"/>
    <w:rsid w:val="00BC6D95"/>
    <w:rsid w:val="00BE439A"/>
    <w:rsid w:val="00BE6A39"/>
    <w:rsid w:val="00C237A8"/>
    <w:rsid w:val="00C27C57"/>
    <w:rsid w:val="00C326D0"/>
    <w:rsid w:val="00C36EBA"/>
    <w:rsid w:val="00C3757F"/>
    <w:rsid w:val="00C42631"/>
    <w:rsid w:val="00C44383"/>
    <w:rsid w:val="00C451CE"/>
    <w:rsid w:val="00C47DDA"/>
    <w:rsid w:val="00C61343"/>
    <w:rsid w:val="00C75067"/>
    <w:rsid w:val="00C76313"/>
    <w:rsid w:val="00C9343F"/>
    <w:rsid w:val="00CA320A"/>
    <w:rsid w:val="00CB1E0E"/>
    <w:rsid w:val="00CB74CF"/>
    <w:rsid w:val="00CF5651"/>
    <w:rsid w:val="00D06633"/>
    <w:rsid w:val="00D30DEA"/>
    <w:rsid w:val="00D3665C"/>
    <w:rsid w:val="00D36E0E"/>
    <w:rsid w:val="00D43581"/>
    <w:rsid w:val="00D63141"/>
    <w:rsid w:val="00D72D57"/>
    <w:rsid w:val="00D81F42"/>
    <w:rsid w:val="00D96B65"/>
    <w:rsid w:val="00DA3B5E"/>
    <w:rsid w:val="00DB0F9D"/>
    <w:rsid w:val="00DC399C"/>
    <w:rsid w:val="00DE2998"/>
    <w:rsid w:val="00DE4CE0"/>
    <w:rsid w:val="00DF6C20"/>
    <w:rsid w:val="00E027A1"/>
    <w:rsid w:val="00E106F3"/>
    <w:rsid w:val="00E16406"/>
    <w:rsid w:val="00E17712"/>
    <w:rsid w:val="00E21226"/>
    <w:rsid w:val="00E74A4D"/>
    <w:rsid w:val="00E83243"/>
    <w:rsid w:val="00E90EBE"/>
    <w:rsid w:val="00EA1295"/>
    <w:rsid w:val="00EB7F6A"/>
    <w:rsid w:val="00EC4F87"/>
    <w:rsid w:val="00ED4DD1"/>
    <w:rsid w:val="00F158F5"/>
    <w:rsid w:val="00F43622"/>
    <w:rsid w:val="00F44732"/>
    <w:rsid w:val="00F75FEC"/>
    <w:rsid w:val="00F82122"/>
    <w:rsid w:val="00F86198"/>
    <w:rsid w:val="00F87FBE"/>
    <w:rsid w:val="00F90E96"/>
    <w:rsid w:val="00F938EC"/>
    <w:rsid w:val="00F97A68"/>
    <w:rsid w:val="00FB707B"/>
    <w:rsid w:val="00FC3240"/>
    <w:rsid w:val="00FC67B1"/>
    <w:rsid w:val="00FC7DED"/>
    <w:rsid w:val="00FD078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B354C5-B699-4EF5-B0A4-927CC858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337C-76B1-4C6A-A95B-17FAB27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jfma201717</cp:lastModifiedBy>
  <cp:revision>2</cp:revision>
  <cp:lastPrinted>2016-05-11T00:13:00Z</cp:lastPrinted>
  <dcterms:created xsi:type="dcterms:W3CDTF">2020-03-12T05:26:00Z</dcterms:created>
  <dcterms:modified xsi:type="dcterms:W3CDTF">2020-03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